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C5234" w:rsidRDefault="004C523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C5234" w:rsidRDefault="004C5234">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C5234" w:rsidRDefault="004C5234">
                                      <w:pPr>
                                        <w:pStyle w:val="NoSpacing"/>
                                        <w:rPr>
                                          <w:color w:val="FFFFFF" w:themeColor="background1"/>
                                          <w:sz w:val="32"/>
                                          <w:szCs w:val="32"/>
                                        </w:rPr>
                                      </w:pPr>
                                      <w:r>
                                        <w:rPr>
                                          <w:color w:val="FFFFFF" w:themeColor="background1"/>
                                          <w:sz w:val="32"/>
                                          <w:szCs w:val="32"/>
                                        </w:rPr>
                                        <w:t>28275</w:t>
                                      </w:r>
                                    </w:p>
                                  </w:sdtContent>
                                </w:sdt>
                                <w:p w14:paraId="076150F4" w14:textId="699FFA5A" w:rsidR="004C5234" w:rsidRDefault="004C5234">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4C5234" w:rsidRDefault="004C523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4C5234" w:rsidRDefault="004C5234">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4C5234" w:rsidRDefault="004C5234">
                                <w:pPr>
                                  <w:pStyle w:val="NoSpacing"/>
                                  <w:rPr>
                                    <w:color w:val="FFFFFF" w:themeColor="background1"/>
                                    <w:sz w:val="32"/>
                                    <w:szCs w:val="32"/>
                                  </w:rPr>
                                </w:pPr>
                                <w:r>
                                  <w:rPr>
                                    <w:color w:val="FFFFFF" w:themeColor="background1"/>
                                    <w:sz w:val="32"/>
                                    <w:szCs w:val="32"/>
                                  </w:rPr>
                                  <w:t>28275</w:t>
                                </w:r>
                              </w:p>
                            </w:sdtContent>
                          </w:sdt>
                          <w:p w14:paraId="076150F4" w14:textId="699FFA5A" w:rsidR="004C5234" w:rsidRDefault="004C5234">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4C5234">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4C5234">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4C5234">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4C5234">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4C5234">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4C5234">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4C5234">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4C5234">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4C5234">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4C5234">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4C5234">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4C5234">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4C5234">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4C5234">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4C5234">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4C5234">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4C5234">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4C5234">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4C5234">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4C5234">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4C5234">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4C5234">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4C5234">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4C5234">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4C5234">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4C5234">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4C5234">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4C5234">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4C5234">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4C5234">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4C5234">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4C5234">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4C5234">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4C5234">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4C5234">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4C5234">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4C5234">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intensive, and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5DE4226" w:rsidR="0002190E" w:rsidRP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this does happen, the school could face fines and other legal ramifications, as could I due to my creation and involvement with the system. As such, access to the database itself should only be given to those who are both trained to be able to use it without causing any legal or technical issues, and are legally allowed to view the data it contains. The database should be hosted on a secure, access-controlled system, with any accounts that can access the data</w:t>
      </w:r>
      <w:bookmarkStart w:id="14" w:name="_GoBack"/>
      <w:bookmarkEnd w:id="14"/>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5" w:name="_Toc21805517"/>
      <w:r w:rsidRPr="000A3A0B">
        <w:t>1.</w:t>
      </w:r>
      <w:r w:rsidR="00B41CE5" w:rsidRPr="000A3A0B">
        <w:t>7</w:t>
      </w:r>
      <w:r w:rsidRPr="000A3A0B">
        <w:t xml:space="preserve"> Evidence</w:t>
      </w:r>
      <w:r w:rsidR="00CE2962" w:rsidRPr="000A3A0B">
        <w:t xml:space="preserve"> of Analysis</w:t>
      </w:r>
      <w:bookmarkEnd w:id="15"/>
    </w:p>
    <w:p w14:paraId="0B98D5A6" w14:textId="48EC8205" w:rsidR="00885EDF" w:rsidRPr="000A3A0B" w:rsidRDefault="00FA0DCA" w:rsidP="00885EDF">
      <w:pPr>
        <w:pStyle w:val="Heading3"/>
      </w:pPr>
      <w:bookmarkStart w:id="16" w:name="_Toc21805518"/>
      <w:r w:rsidRPr="000A3A0B">
        <w:t>1.</w:t>
      </w:r>
      <w:r w:rsidR="00B41CE5" w:rsidRPr="000A3A0B">
        <w:t>7</w:t>
      </w:r>
      <w:r w:rsidRPr="000A3A0B">
        <w:t xml:space="preserve">.1 </w:t>
      </w:r>
      <w:r w:rsidR="00885EDF" w:rsidRPr="000A3A0B">
        <w:t>Interviews</w:t>
      </w:r>
      <w:bookmarkEnd w:id="16"/>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lastRenderedPageBreak/>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7" w:name="_Toc21805519"/>
      <w:r w:rsidRPr="000A3A0B">
        <w:t>1.</w:t>
      </w:r>
      <w:r w:rsidR="00B41CE5" w:rsidRPr="000A3A0B">
        <w:t>7</w:t>
      </w:r>
      <w:r w:rsidRPr="000A3A0B">
        <w:t xml:space="preserve">.2 </w:t>
      </w:r>
      <w:r w:rsidR="00DA7649" w:rsidRPr="000A3A0B">
        <w:t>Questionnaire</w:t>
      </w:r>
      <w:r w:rsidRPr="000A3A0B">
        <w:t>s</w:t>
      </w:r>
      <w:bookmarkEnd w:id="17"/>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8" w:name="_Toc21805520"/>
      <w:r w:rsidRPr="000A3A0B">
        <w:t>1.</w:t>
      </w:r>
      <w:r w:rsidR="00B41CE5" w:rsidRPr="000A3A0B">
        <w:t>7</w:t>
      </w:r>
      <w:r w:rsidRPr="000A3A0B">
        <w:t>.3 Online Research</w:t>
      </w:r>
      <w:bookmarkEnd w:id="18"/>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9" w:name="_Toc21805521"/>
      <w:r w:rsidRPr="000A3A0B">
        <w:lastRenderedPageBreak/>
        <w:t>2 Design</w:t>
      </w:r>
      <w:bookmarkEnd w:id="19"/>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20" w:name="_Toc21805522"/>
      <w:r w:rsidRPr="000A3A0B">
        <w:t>2.</w:t>
      </w:r>
      <w:r w:rsidR="0022650B" w:rsidRPr="000A3A0B">
        <w:t>1</w:t>
      </w:r>
      <w:r w:rsidRPr="000A3A0B">
        <w:t xml:space="preserve"> </w:t>
      </w:r>
      <w:r w:rsidR="00FA4236" w:rsidRPr="000A3A0B">
        <w:t>Database</w:t>
      </w:r>
      <w:bookmarkEnd w:id="20"/>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1" w:name="_Toc21805523"/>
      <w:r w:rsidRPr="000A3A0B">
        <w:t>2.1.1 Users</w:t>
      </w:r>
      <w:bookmarkEnd w:id="21"/>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262631A" w:rsidR="0081494B" w:rsidRPr="000A3A0B" w:rsidRDefault="0081494B" w:rsidP="0081494B">
      <w:r w:rsidRPr="000A3A0B">
        <w:t>***</w:t>
      </w:r>
      <w:r w:rsidR="0031179B">
        <w:t>This will store the message shown to a user attempting to access the account. The account is classed as disabled if the field is not equal to NULL. If the field is an empty string, (“”), this will count as the account being disabled but no reason being given.</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058B0E44" w:rsidR="00071476" w:rsidRPr="000A3A0B" w:rsidRDefault="00071476" w:rsidP="003D34F9">
      <w:r>
        <w:t>*****This is a 16-digit base-32</w:t>
      </w:r>
      <w:r w:rsidR="00DF15D8">
        <w:t xml:space="preserve"> secret, converted to an INT. 11 is the minimum number of bytes required to store the maximum possible number</w:t>
      </w:r>
      <w:r w:rsidR="00D535CD">
        <w:t xml:space="preserve"> #CONTINUE: Change this to suit symmetric encryption method instead of storage as INT</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86F6010"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lastRenderedPageBreak/>
        <w:t>The users table can then be searched using the following queries:</w:t>
      </w:r>
    </w:p>
    <w:p w14:paraId="4053DD21" w14:textId="13F3B9C3" w:rsidR="004C5234" w:rsidRPr="004C5234" w:rsidRDefault="00674099" w:rsidP="00226AAE">
      <w:pPr>
        <w:rPr>
          <w:b/>
          <w:bCs/>
        </w:rPr>
      </w:pPr>
      <w:r w:rsidRPr="000A3A0B">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r w:rsidR="00226AAE" w:rsidRPr="000A3A0B">
        <w:rPr>
          <w:rStyle w:val="Strong"/>
        </w:rPr>
        <w:t>fo</w:t>
      </w:r>
      <w:r w:rsidR="00145F75">
        <w:rPr>
          <w:rStyle w:val="Strong"/>
        </w:rPr>
        <w:t>&gt;&lt;</w:t>
      </w:r>
      <w:r w:rsidR="00226AAE" w:rsidRPr="000A3A0B">
        <w:rPr>
          <w:rStyle w:val="Strong"/>
        </w:rPr>
        <w:t>su</w:t>
      </w:r>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fo&gt;&lt;su&gt;__’ search would be changed by the code it is called from to ‘4004&lt;f&gt;_&lt;su&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C6B5474"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4C5234">
        <w:t xml:space="preserve"> The text itself will follow the format </w:t>
      </w:r>
      <w:r w:rsidR="009970E5">
        <w:t>‘&lt;admin&gt;:&lt;show admin&gt;: &lt;message&gt;’, where ‘&lt;admin&gt;’ would be the admin that disabled the account, ‘&lt;show admin&gt;’ would be a 1 or 0 (representing true or false) that would determine whether the admin that disabled the account would be shown to the user when they attempt to log in. ‘&lt;message&gt;’ would always be shown to the user if they attempt to log in</w:t>
      </w:r>
      <w:r w:rsidR="004D0DF7">
        <w:t>This condition would also be used during login to check if the user’s account is disabled. If this check returns true, the text stored in ‘disabled’ would be shown to the user attempting to log in as the reason for the account being disabled.</w:t>
      </w:r>
      <w:r w:rsidR="004C5234">
        <w:t xml:space="preserve"> If an empty string is stored instead, the account will be treated as being disabled but with no reason given, and so the screen displayed to the user attempting to log in will change to reflect this.</w:t>
      </w:r>
    </w:p>
    <w:p w14:paraId="607F1E2A" w14:textId="595D0E26"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lastRenderedPageBreak/>
        <w:t xml:space="preserve">Including: </w:t>
      </w:r>
    </w:p>
    <w:p w14:paraId="4A322F9A" w14:textId="63CA053E" w:rsidR="006D6AC5" w:rsidRPr="006D6AC5" w:rsidRDefault="00B33713" w:rsidP="00226AAE">
      <w:pPr>
        <w:rPr>
          <w:b/>
          <w:bCs/>
        </w:rPr>
      </w:pPr>
      <w:r>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410BBEAF" w:rsidR="00904B67" w:rsidRPr="00904B67" w:rsidRDefault="00B33713" w:rsidP="00226AAE">
      <w:pPr>
        <w:rPr>
          <w:b/>
          <w:bCs/>
        </w:rPr>
      </w:pPr>
      <w:r>
        <w:t xml:space="preserve">Enabling/disabling an account: </w:t>
      </w:r>
      <w:r w:rsidR="00013AF1">
        <w:rPr>
          <w:rStyle w:val="Strong"/>
        </w:rPr>
        <w:t>UPDATE users SET disabled = &lt;FALSE/TRUE&gt; WHERE username = “&lt;username&gt;”</w:t>
      </w:r>
      <w:r w:rsidR="00904B67">
        <w:t xml:space="preserve"> #USAGE: This would be called by the web app when a user with the appropriate permissions disables or enables an account.</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report’s.</w:t>
      </w:r>
    </w:p>
    <w:p w14:paraId="4D07B031" w14:textId="08EEB77D" w:rsidR="00904B67" w:rsidRPr="00904B67" w:rsidRDefault="00B33713" w:rsidP="00226AAE">
      <w:pPr>
        <w:rPr>
          <w:b/>
          <w:bCs/>
        </w:rPr>
      </w:pPr>
      <w:r>
        <w:t xml:space="preserve">Setting a new 2FA secret: </w:t>
      </w:r>
      <w:r w:rsidR="00904B67">
        <w:rPr>
          <w:rStyle w:val="Strong"/>
        </w:rPr>
        <w:t>UPDATE users SET 2fa = “&lt;new encrypted 2fa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hardcoded into the web app to prevent people with access to the database from simply reading the secrets. This way, if the database is breached, as long as the web server is not also breached, it would take too long to find the key to decrypt them before users would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fo&gt;&lt;su&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2" w:name="_Toc21805524"/>
      <w:r w:rsidRPr="000A3A0B">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lastRenderedPageBreak/>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780DE0AE" w:rsidR="00EC42FE" w:rsidRPr="00EC42FE" w:rsidRDefault="001879AE" w:rsidP="00E15AD7">
      <w:pPr>
        <w:rPr>
          <w:b/>
          <w:bCs/>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if searching by one user, if searching for multiple specific users or for users from a </w:t>
      </w:r>
      <w:r w:rsidR="00450046">
        <w:t>#CONTINUE: Find a way to check by if user is e.g. in a specified class.</w:t>
      </w:r>
      <w:r w:rsidR="00EC42FE">
        <w:t>)</w:t>
      </w:r>
    </w:p>
    <w:p w14:paraId="373106AC" w14:textId="5D7355C9"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lastRenderedPageBreak/>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ip: </w:t>
      </w:r>
      <w:r>
        <w:rPr>
          <w:rStyle w:val="Strong"/>
        </w:rPr>
        <w:t>DELETE FROM requests WHERE ip = &lt;ip int&gt;</w:t>
      </w:r>
    </w:p>
    <w:p w14:paraId="629116FA" w14:textId="1F45C722" w:rsidR="00024DA4" w:rsidRPr="000A3A0B" w:rsidRDefault="00024DA4" w:rsidP="00024DA4">
      <w:pPr>
        <w:pStyle w:val="Heading3"/>
      </w:pPr>
      <w:bookmarkStart w:id="23" w:name="_Toc2180552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lastRenderedPageBreak/>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classid</w:t>
            </w:r>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CONTINUE: Research max length of classid</w:t>
      </w:r>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userclasses ( classid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PRIMARY KEY ( classid,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SELECT classid FROM userclasses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 xml:space="preserve">&lt;classid&gt;’s users: </w:t>
      </w:r>
      <w:r>
        <w:rPr>
          <w:rStyle w:val="Strong"/>
        </w:rPr>
        <w:t>SELECT username FROM userclasses WHERE classid = “&lt;classid&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 xml:space="preserve">If &lt;username&gt; has &lt;classid&gt;: </w:t>
      </w:r>
      <w:r>
        <w:rPr>
          <w:rStyle w:val="Strong"/>
        </w:rPr>
        <w:t>SELECT EXISTS ( SELECT 1 FROM userclasses WHERE classid = “&lt;classid&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r>
              <w:t>classid</w:t>
            </w:r>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lastRenderedPageBreak/>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lastRenderedPageBreak/>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lastRenderedPageBreak/>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15B9" w14:textId="77777777" w:rsidR="007B255B" w:rsidRDefault="007B255B" w:rsidP="00B1377A">
      <w:pPr>
        <w:spacing w:after="0" w:line="240" w:lineRule="auto"/>
      </w:pPr>
      <w:r>
        <w:separator/>
      </w:r>
    </w:p>
  </w:endnote>
  <w:endnote w:type="continuationSeparator" w:id="0">
    <w:p w14:paraId="7D98D1C0" w14:textId="77777777" w:rsidR="007B255B" w:rsidRDefault="007B255B"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4C5234" w:rsidRPr="00C15B8E" w:rsidRDefault="004C5234"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AC16" w14:textId="77777777" w:rsidR="007B255B" w:rsidRDefault="007B255B" w:rsidP="00B1377A">
      <w:pPr>
        <w:spacing w:after="0" w:line="240" w:lineRule="auto"/>
      </w:pPr>
      <w:r>
        <w:separator/>
      </w:r>
    </w:p>
  </w:footnote>
  <w:footnote w:type="continuationSeparator" w:id="0">
    <w:p w14:paraId="709188CB" w14:textId="77777777" w:rsidR="007B255B" w:rsidRDefault="007B255B" w:rsidP="00B1377A">
      <w:pPr>
        <w:spacing w:after="0" w:line="240" w:lineRule="auto"/>
      </w:pPr>
      <w:r>
        <w:continuationSeparator/>
      </w:r>
    </w:p>
  </w:footnote>
  <w:footnote w:id="1">
    <w:p w14:paraId="1ADB2519" w14:textId="452B5A4A" w:rsidR="004C5234" w:rsidRDefault="004C5234">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4C5234" w:rsidRDefault="004C5234">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4C5234" w:rsidRDefault="004C5234">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4C5234" w:rsidRDefault="004C5234">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4C5234" w:rsidRDefault="004C5234">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4C5234" w:rsidRDefault="004C5234">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4C5234" w:rsidRDefault="004C5234">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4C5234" w:rsidRDefault="004C5234">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71476"/>
    <w:rsid w:val="000765C5"/>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63E7A"/>
    <w:rsid w:val="00274D3E"/>
    <w:rsid w:val="002806A5"/>
    <w:rsid w:val="00282890"/>
    <w:rsid w:val="00284132"/>
    <w:rsid w:val="002A38E1"/>
    <w:rsid w:val="002E388B"/>
    <w:rsid w:val="002E6472"/>
    <w:rsid w:val="002F0206"/>
    <w:rsid w:val="002F3A0F"/>
    <w:rsid w:val="002F5E0D"/>
    <w:rsid w:val="0030106F"/>
    <w:rsid w:val="00301644"/>
    <w:rsid w:val="00301921"/>
    <w:rsid w:val="00303CD5"/>
    <w:rsid w:val="00310270"/>
    <w:rsid w:val="0031179B"/>
    <w:rsid w:val="00311E4E"/>
    <w:rsid w:val="003127E1"/>
    <w:rsid w:val="003269B8"/>
    <w:rsid w:val="003314B3"/>
    <w:rsid w:val="00332C5C"/>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7772E"/>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DD8"/>
    <w:rsid w:val="00540C05"/>
    <w:rsid w:val="005434DA"/>
    <w:rsid w:val="00544773"/>
    <w:rsid w:val="005571F9"/>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255B"/>
    <w:rsid w:val="007B32AC"/>
    <w:rsid w:val="007B33C1"/>
    <w:rsid w:val="007B35F8"/>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3504C"/>
    <w:rsid w:val="009513D6"/>
    <w:rsid w:val="009640E6"/>
    <w:rsid w:val="009650D5"/>
    <w:rsid w:val="00965867"/>
    <w:rsid w:val="00971018"/>
    <w:rsid w:val="00974080"/>
    <w:rsid w:val="009812CA"/>
    <w:rsid w:val="009919AC"/>
    <w:rsid w:val="00991BC5"/>
    <w:rsid w:val="009970E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D1B69"/>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7DE5"/>
    <w:rsid w:val="00E51C89"/>
    <w:rsid w:val="00E62D35"/>
    <w:rsid w:val="00E70683"/>
    <w:rsid w:val="00E7068E"/>
    <w:rsid w:val="00E82EDF"/>
    <w:rsid w:val="00E92C74"/>
    <w:rsid w:val="00E948B5"/>
    <w:rsid w:val="00EA1DBA"/>
    <w:rsid w:val="00EA3041"/>
    <w:rsid w:val="00EA62A0"/>
    <w:rsid w:val="00EB2710"/>
    <w:rsid w:val="00EB2DD1"/>
    <w:rsid w:val="00EC42FE"/>
    <w:rsid w:val="00EC55D9"/>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7B32-270C-408A-9BC6-9A1E3678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TotalTime>
  <Pages>32</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59</cp:revision>
  <dcterms:created xsi:type="dcterms:W3CDTF">2019-07-18T07:38:00Z</dcterms:created>
  <dcterms:modified xsi:type="dcterms:W3CDTF">2019-10-22T09:22:00Z</dcterms:modified>
</cp:coreProperties>
</file>